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38953" w:themeColor="background2" w:themeShade="7F"/>
  <w:body>
    <w:p w:rsidR="00397555" w:rsidRDefault="0092629E">
      <w:pPr>
        <w:rPr>
          <w:noProof/>
          <w:lang w:eastAsia="es-PA"/>
        </w:rPr>
      </w:pPr>
      <w:r w:rsidRPr="0092629E">
        <w:rPr>
          <w:noProof/>
          <w:sz w:val="20"/>
          <w:szCs w:val="20"/>
          <w:lang w:eastAsia="es-PA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40.65pt;height:120.6pt" fillcolor="#3cf" strokecolor="#009" strokeweight="1pt">
            <v:shadow on="t" color="#009" offset="7pt,-7pt"/>
            <v:textpath style="font-family:&quot;High Tower Text&quot;;font-size:20pt;v-text-spacing:52429f;v-text-kern:t" trim="t" fitpath="t" xscale="f" string="Arbol geniaólogico"/>
          </v:shape>
        </w:pict>
      </w:r>
      <w:r>
        <w:rPr>
          <w:noProof/>
          <w:lang w:eastAsia="es-PA"/>
        </w:rPr>
        <w:t>j</w:t>
      </w:r>
      <w:r w:rsidR="00AA4B87">
        <w:rPr>
          <w:noProof/>
          <w:lang w:eastAsia="es-PA"/>
        </w:rPr>
        <w:drawing>
          <wp:inline distT="0" distB="0" distL="0" distR="0">
            <wp:extent cx="5838940" cy="5012675"/>
            <wp:effectExtent l="11430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397555" w:rsidSect="003975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hyphenationZone w:val="425"/>
  <w:characterSpacingControl w:val="doNotCompress"/>
  <w:compat/>
  <w:rsids>
    <w:rsidRoot w:val="00AA4B87"/>
    <w:rsid w:val="00047FC9"/>
    <w:rsid w:val="0008639F"/>
    <w:rsid w:val="000C1A83"/>
    <w:rsid w:val="00182273"/>
    <w:rsid w:val="001902C4"/>
    <w:rsid w:val="00193B82"/>
    <w:rsid w:val="001B2951"/>
    <w:rsid w:val="00222B7C"/>
    <w:rsid w:val="00264E46"/>
    <w:rsid w:val="00267266"/>
    <w:rsid w:val="00312C3A"/>
    <w:rsid w:val="0032186E"/>
    <w:rsid w:val="003351A9"/>
    <w:rsid w:val="00351274"/>
    <w:rsid w:val="00355491"/>
    <w:rsid w:val="00355E74"/>
    <w:rsid w:val="00363152"/>
    <w:rsid w:val="00370A87"/>
    <w:rsid w:val="00397555"/>
    <w:rsid w:val="003A1152"/>
    <w:rsid w:val="003B5B4C"/>
    <w:rsid w:val="003B717B"/>
    <w:rsid w:val="003C3D49"/>
    <w:rsid w:val="003C4326"/>
    <w:rsid w:val="003F521F"/>
    <w:rsid w:val="0040749A"/>
    <w:rsid w:val="0041741E"/>
    <w:rsid w:val="004605B1"/>
    <w:rsid w:val="004A1822"/>
    <w:rsid w:val="004C24F4"/>
    <w:rsid w:val="005637FE"/>
    <w:rsid w:val="00566300"/>
    <w:rsid w:val="0059027B"/>
    <w:rsid w:val="005A61BF"/>
    <w:rsid w:val="005B4E27"/>
    <w:rsid w:val="005F0EFC"/>
    <w:rsid w:val="00600161"/>
    <w:rsid w:val="006A492D"/>
    <w:rsid w:val="006A5EAE"/>
    <w:rsid w:val="006A67FA"/>
    <w:rsid w:val="007156E1"/>
    <w:rsid w:val="0075470E"/>
    <w:rsid w:val="00780B08"/>
    <w:rsid w:val="007B5066"/>
    <w:rsid w:val="00811343"/>
    <w:rsid w:val="008A52AF"/>
    <w:rsid w:val="008C30E1"/>
    <w:rsid w:val="008F753E"/>
    <w:rsid w:val="009028FC"/>
    <w:rsid w:val="0092629E"/>
    <w:rsid w:val="00993F6B"/>
    <w:rsid w:val="009C6A25"/>
    <w:rsid w:val="009E3554"/>
    <w:rsid w:val="009E638D"/>
    <w:rsid w:val="00A02E3B"/>
    <w:rsid w:val="00A22EC0"/>
    <w:rsid w:val="00A657A9"/>
    <w:rsid w:val="00A7151F"/>
    <w:rsid w:val="00A86D01"/>
    <w:rsid w:val="00AA4B87"/>
    <w:rsid w:val="00AB3BB1"/>
    <w:rsid w:val="00B62E46"/>
    <w:rsid w:val="00B77BFF"/>
    <w:rsid w:val="00B87C21"/>
    <w:rsid w:val="00BF3ADC"/>
    <w:rsid w:val="00C21AEC"/>
    <w:rsid w:val="00C44198"/>
    <w:rsid w:val="00C91C51"/>
    <w:rsid w:val="00C93AFC"/>
    <w:rsid w:val="00CA58EC"/>
    <w:rsid w:val="00CC4252"/>
    <w:rsid w:val="00CF1C68"/>
    <w:rsid w:val="00D046D5"/>
    <w:rsid w:val="00D24FBF"/>
    <w:rsid w:val="00D44A17"/>
    <w:rsid w:val="00D44BD1"/>
    <w:rsid w:val="00D4661D"/>
    <w:rsid w:val="00DA2151"/>
    <w:rsid w:val="00E27DCD"/>
    <w:rsid w:val="00E35C82"/>
    <w:rsid w:val="00E42DD9"/>
    <w:rsid w:val="00E45563"/>
    <w:rsid w:val="00E85A8F"/>
    <w:rsid w:val="00EC40D1"/>
    <w:rsid w:val="00F34B29"/>
    <w:rsid w:val="00F35384"/>
    <w:rsid w:val="00F6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6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4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B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264227-4EFC-499D-8EFB-11D9BA7F0138}" type="doc">
      <dgm:prSet loTypeId="urn:microsoft.com/office/officeart/2005/8/layout/orgChart1" loCatId="hierarchy" qsTypeId="urn:microsoft.com/office/officeart/2005/8/quickstyle/3d9" qsCatId="3D" csTypeId="urn:microsoft.com/office/officeart/2005/8/colors/colorful1" csCatId="colorful" phldr="1"/>
      <dgm:spPr/>
      <dgm:t>
        <a:bodyPr/>
        <a:lstStyle/>
        <a:p>
          <a:endParaRPr lang="es-PA"/>
        </a:p>
      </dgm:t>
    </dgm:pt>
    <dgm:pt modelId="{9D923FB0-C06F-4E66-8D34-D3EE6DD31FAB}">
      <dgm:prSet phldrT="[Texto]" custT="1"/>
      <dgm:spPr/>
      <dgm:t>
        <a:bodyPr/>
        <a:lstStyle/>
        <a:p>
          <a:r>
            <a:rPr lang="es-PA" sz="1600"/>
            <a:t>Padres</a:t>
          </a:r>
        </a:p>
        <a:p>
          <a:r>
            <a:rPr lang="es-PA" sz="1600"/>
            <a:t>Celmira Iglesias</a:t>
          </a:r>
        </a:p>
      </dgm:t>
    </dgm:pt>
    <dgm:pt modelId="{7DFBA30E-46FD-4F6A-A270-0C5FCD4C6B68}" type="parTrans" cxnId="{EE32CDC6-1586-40C7-BF24-2854A06E1F28}">
      <dgm:prSet/>
      <dgm:spPr/>
      <dgm:t>
        <a:bodyPr/>
        <a:lstStyle/>
        <a:p>
          <a:endParaRPr lang="es-PA"/>
        </a:p>
      </dgm:t>
    </dgm:pt>
    <dgm:pt modelId="{EFFB1A99-4372-44F1-9575-5A1B0342284D}" type="sibTrans" cxnId="{EE32CDC6-1586-40C7-BF24-2854A06E1F28}">
      <dgm:prSet/>
      <dgm:spPr/>
      <dgm:t>
        <a:bodyPr/>
        <a:lstStyle/>
        <a:p>
          <a:endParaRPr lang="es-PA"/>
        </a:p>
      </dgm:t>
    </dgm:pt>
    <dgm:pt modelId="{85D37BBC-2DFE-466E-836D-8B554B4FD12A}" type="asst">
      <dgm:prSet phldrT="[Texto]" custT="1"/>
      <dgm:spPr/>
      <dgm:t>
        <a:bodyPr/>
        <a:lstStyle/>
        <a:p>
          <a:r>
            <a:rPr lang="es-PA" sz="1600"/>
            <a:t>Hermanos</a:t>
          </a:r>
        </a:p>
        <a:p>
          <a:r>
            <a:rPr lang="es-PA" sz="1600"/>
            <a:t>Yamileth Cubilla - Yaribel Igleseas</a:t>
          </a:r>
        </a:p>
      </dgm:t>
    </dgm:pt>
    <dgm:pt modelId="{40C5A9DB-F560-4E8D-9FA8-D8A79C0B52A8}" type="parTrans" cxnId="{0C295D6A-A673-4A1A-BFA5-E07FCE813355}">
      <dgm:prSet/>
      <dgm:spPr/>
      <dgm:t>
        <a:bodyPr/>
        <a:lstStyle/>
        <a:p>
          <a:endParaRPr lang="es-PA"/>
        </a:p>
      </dgm:t>
    </dgm:pt>
    <dgm:pt modelId="{4CB7C797-3FBA-4517-A52D-79D98DC20D0F}" type="sibTrans" cxnId="{0C295D6A-A673-4A1A-BFA5-E07FCE813355}">
      <dgm:prSet/>
      <dgm:spPr/>
      <dgm:t>
        <a:bodyPr/>
        <a:lstStyle/>
        <a:p>
          <a:endParaRPr lang="es-PA"/>
        </a:p>
      </dgm:t>
    </dgm:pt>
    <dgm:pt modelId="{248F597A-5AA5-4AD7-BF04-B91983322A9D}">
      <dgm:prSet phldrT="[Texto]" custT="1"/>
      <dgm:spPr/>
      <dgm:t>
        <a:bodyPr/>
        <a:lstStyle/>
        <a:p>
          <a:r>
            <a:rPr lang="es-PA" sz="1400"/>
            <a:t>Hijos</a:t>
          </a:r>
        </a:p>
        <a:p>
          <a:r>
            <a:rPr lang="es-PA" sz="1400"/>
            <a:t>Jimmy Moreno - Diego Moreno</a:t>
          </a:r>
        </a:p>
      </dgm:t>
    </dgm:pt>
    <dgm:pt modelId="{8A6FBD0A-0052-48C5-A912-0A49D9752FA5}" type="parTrans" cxnId="{B6CBAFC1-DBC2-4B8F-8641-5EC71994F0D7}">
      <dgm:prSet/>
      <dgm:spPr/>
      <dgm:t>
        <a:bodyPr/>
        <a:lstStyle/>
        <a:p>
          <a:endParaRPr lang="es-PA"/>
        </a:p>
      </dgm:t>
    </dgm:pt>
    <dgm:pt modelId="{0487F5D7-C177-48E6-BD44-027006C9831F}" type="sibTrans" cxnId="{B6CBAFC1-DBC2-4B8F-8641-5EC71994F0D7}">
      <dgm:prSet/>
      <dgm:spPr/>
      <dgm:t>
        <a:bodyPr/>
        <a:lstStyle/>
        <a:p>
          <a:endParaRPr lang="es-PA"/>
        </a:p>
      </dgm:t>
    </dgm:pt>
    <dgm:pt modelId="{77D3962D-ABFC-455F-8D2A-0B9FDA125F3F}">
      <dgm:prSet phldrT="[Texto]" custT="1"/>
      <dgm:spPr/>
      <dgm:t>
        <a:bodyPr/>
        <a:lstStyle/>
        <a:p>
          <a:r>
            <a:rPr lang="es-PA" sz="1600"/>
            <a:t>sobrina</a:t>
          </a:r>
        </a:p>
        <a:p>
          <a:r>
            <a:rPr lang="es-PA" sz="1600"/>
            <a:t>Veronica Sanchez</a:t>
          </a:r>
        </a:p>
      </dgm:t>
    </dgm:pt>
    <dgm:pt modelId="{58243540-7B07-4577-85F5-BD9847117DF3}" type="parTrans" cxnId="{A5DB4A42-6A3E-46A2-A5B5-62A62018D2E2}">
      <dgm:prSet/>
      <dgm:spPr/>
      <dgm:t>
        <a:bodyPr/>
        <a:lstStyle/>
        <a:p>
          <a:endParaRPr lang="es-PA"/>
        </a:p>
      </dgm:t>
    </dgm:pt>
    <dgm:pt modelId="{E6611106-DD28-4730-B0BB-7D15CAB9F46A}" type="sibTrans" cxnId="{A5DB4A42-6A3E-46A2-A5B5-62A62018D2E2}">
      <dgm:prSet/>
      <dgm:spPr/>
      <dgm:t>
        <a:bodyPr/>
        <a:lstStyle/>
        <a:p>
          <a:endParaRPr lang="es-PA"/>
        </a:p>
      </dgm:t>
    </dgm:pt>
    <dgm:pt modelId="{AA421594-C288-43BE-B6AB-2862C664E1D9}" type="asst">
      <dgm:prSet phldrT="[Texto]" custT="1"/>
      <dgm:spPr/>
      <dgm:t>
        <a:bodyPr/>
        <a:lstStyle/>
        <a:p>
          <a:r>
            <a:rPr lang="es-PA" sz="1600"/>
            <a:t>Yimy yem Moreno</a:t>
          </a:r>
        </a:p>
      </dgm:t>
    </dgm:pt>
    <dgm:pt modelId="{3BE281DB-6195-4821-B453-1EDF04523D30}" type="parTrans" cxnId="{280F4624-F12A-427D-90C0-6E3A28B7C443}">
      <dgm:prSet/>
      <dgm:spPr/>
      <dgm:t>
        <a:bodyPr/>
        <a:lstStyle/>
        <a:p>
          <a:endParaRPr lang="es-PA"/>
        </a:p>
      </dgm:t>
    </dgm:pt>
    <dgm:pt modelId="{49719D50-5918-4E4F-A72C-980FC50111F4}" type="sibTrans" cxnId="{280F4624-F12A-427D-90C0-6E3A28B7C443}">
      <dgm:prSet/>
      <dgm:spPr/>
      <dgm:t>
        <a:bodyPr/>
        <a:lstStyle/>
        <a:p>
          <a:endParaRPr lang="es-PA"/>
        </a:p>
      </dgm:t>
    </dgm:pt>
    <dgm:pt modelId="{FDE0BCCD-9D73-4CB7-9D77-DD2B68F58CE5}" type="pres">
      <dgm:prSet presAssocID="{39264227-4EFC-499D-8EFB-11D9BA7F013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2F27782-3C6B-4512-84FB-47D915BB3A62}" type="pres">
      <dgm:prSet presAssocID="{9D923FB0-C06F-4E66-8D34-D3EE6DD31FAB}" presName="hierRoot1" presStyleCnt="0">
        <dgm:presLayoutVars>
          <dgm:hierBranch val="init"/>
        </dgm:presLayoutVars>
      </dgm:prSet>
      <dgm:spPr/>
    </dgm:pt>
    <dgm:pt modelId="{F0DEC6C7-14C9-449A-9F33-AA0E297687E5}" type="pres">
      <dgm:prSet presAssocID="{9D923FB0-C06F-4E66-8D34-D3EE6DD31FAB}" presName="rootComposite1" presStyleCnt="0"/>
      <dgm:spPr/>
    </dgm:pt>
    <dgm:pt modelId="{AFDFF5FB-6899-4FF4-9E35-A694D5BEFEF2}" type="pres">
      <dgm:prSet presAssocID="{9D923FB0-C06F-4E66-8D34-D3EE6DD31FAB}" presName="rootText1" presStyleLbl="node0" presStyleIdx="0" presStyleCnt="1" custAng="20692505" custLinFactNeighborX="3434" custLinFactNeighborY="1374">
        <dgm:presLayoutVars>
          <dgm:chPref val="3"/>
        </dgm:presLayoutVars>
      </dgm:prSet>
      <dgm:spPr/>
      <dgm:t>
        <a:bodyPr/>
        <a:lstStyle/>
        <a:p>
          <a:endParaRPr lang="es-PA"/>
        </a:p>
      </dgm:t>
    </dgm:pt>
    <dgm:pt modelId="{C7BEFBAF-EE93-43DF-BDD4-ACEDE9A9BA97}" type="pres">
      <dgm:prSet presAssocID="{9D923FB0-C06F-4E66-8D34-D3EE6DD31FAB}" presName="rootConnector1" presStyleLbl="node1" presStyleIdx="0" presStyleCnt="0"/>
      <dgm:spPr/>
    </dgm:pt>
    <dgm:pt modelId="{949B9523-DB46-4207-80D5-20A510622E25}" type="pres">
      <dgm:prSet presAssocID="{9D923FB0-C06F-4E66-8D34-D3EE6DD31FAB}" presName="hierChild2" presStyleCnt="0"/>
      <dgm:spPr/>
    </dgm:pt>
    <dgm:pt modelId="{9E816D73-D654-47F7-8BE7-3563E4EB5778}" type="pres">
      <dgm:prSet presAssocID="{58243540-7B07-4577-85F5-BD9847117DF3}" presName="Name37" presStyleLbl="parChTrans1D2" presStyleIdx="0" presStyleCnt="3"/>
      <dgm:spPr/>
    </dgm:pt>
    <dgm:pt modelId="{D3A21BF8-EEE0-448A-A0F4-991FD1AEBE96}" type="pres">
      <dgm:prSet presAssocID="{77D3962D-ABFC-455F-8D2A-0B9FDA125F3F}" presName="hierRoot2" presStyleCnt="0">
        <dgm:presLayoutVars>
          <dgm:hierBranch val="init"/>
        </dgm:presLayoutVars>
      </dgm:prSet>
      <dgm:spPr/>
    </dgm:pt>
    <dgm:pt modelId="{CB01D9FF-6AEB-485B-BE4D-34BD360829B1}" type="pres">
      <dgm:prSet presAssocID="{77D3962D-ABFC-455F-8D2A-0B9FDA125F3F}" presName="rootComposite" presStyleCnt="0"/>
      <dgm:spPr/>
    </dgm:pt>
    <dgm:pt modelId="{88F674E6-95B6-49B3-826A-D2CB8964D53D}" type="pres">
      <dgm:prSet presAssocID="{77D3962D-ABFC-455F-8D2A-0B9FDA125F3F}" presName="rootText" presStyleLbl="node2" presStyleIdx="0" presStyleCnt="1" custAng="475076">
        <dgm:presLayoutVars>
          <dgm:chPref val="3"/>
        </dgm:presLayoutVars>
      </dgm:prSet>
      <dgm:spPr/>
      <dgm:t>
        <a:bodyPr/>
        <a:lstStyle/>
        <a:p>
          <a:endParaRPr lang="es-PA"/>
        </a:p>
      </dgm:t>
    </dgm:pt>
    <dgm:pt modelId="{E31F8984-30A3-4F40-A531-66C78B0438EC}" type="pres">
      <dgm:prSet presAssocID="{77D3962D-ABFC-455F-8D2A-0B9FDA125F3F}" presName="rootConnector" presStyleLbl="node2" presStyleIdx="0" presStyleCnt="1"/>
      <dgm:spPr/>
    </dgm:pt>
    <dgm:pt modelId="{4C26AB0D-A5D1-4169-A33A-65204D7BFD26}" type="pres">
      <dgm:prSet presAssocID="{77D3962D-ABFC-455F-8D2A-0B9FDA125F3F}" presName="hierChild4" presStyleCnt="0"/>
      <dgm:spPr/>
    </dgm:pt>
    <dgm:pt modelId="{7D089711-2EDB-42F2-8857-2A281738F921}" type="pres">
      <dgm:prSet presAssocID="{77D3962D-ABFC-455F-8D2A-0B9FDA125F3F}" presName="hierChild5" presStyleCnt="0"/>
      <dgm:spPr/>
    </dgm:pt>
    <dgm:pt modelId="{66881F43-018C-47A7-BE2B-F638CCA3060D}" type="pres">
      <dgm:prSet presAssocID="{9D923FB0-C06F-4E66-8D34-D3EE6DD31FAB}" presName="hierChild3" presStyleCnt="0"/>
      <dgm:spPr/>
    </dgm:pt>
    <dgm:pt modelId="{995E40CF-5B88-47E6-9AFB-62954B43A5EE}" type="pres">
      <dgm:prSet presAssocID="{40C5A9DB-F560-4E8D-9FA8-D8A79C0B52A8}" presName="Name111" presStyleLbl="parChTrans1D2" presStyleIdx="1" presStyleCnt="3"/>
      <dgm:spPr/>
    </dgm:pt>
    <dgm:pt modelId="{BF829172-A58B-4CE2-ACBA-B061D14BDED6}" type="pres">
      <dgm:prSet presAssocID="{85D37BBC-2DFE-466E-836D-8B554B4FD12A}" presName="hierRoot3" presStyleCnt="0">
        <dgm:presLayoutVars>
          <dgm:hierBranch val="init"/>
        </dgm:presLayoutVars>
      </dgm:prSet>
      <dgm:spPr/>
    </dgm:pt>
    <dgm:pt modelId="{0055A2F6-F22C-4963-9527-A30EE0F36D5A}" type="pres">
      <dgm:prSet presAssocID="{85D37BBC-2DFE-466E-836D-8B554B4FD12A}" presName="rootComposite3" presStyleCnt="0"/>
      <dgm:spPr/>
    </dgm:pt>
    <dgm:pt modelId="{FC451A3A-13CA-4CDD-8CA9-75BEB12E24DD}" type="pres">
      <dgm:prSet presAssocID="{85D37BBC-2DFE-466E-836D-8B554B4FD12A}" presName="rootText3" presStyleLbl="asst1" presStyleIdx="0" presStyleCnt="2" custAng="21044015">
        <dgm:presLayoutVars>
          <dgm:chPref val="3"/>
        </dgm:presLayoutVars>
      </dgm:prSet>
      <dgm:spPr/>
      <dgm:t>
        <a:bodyPr/>
        <a:lstStyle/>
        <a:p>
          <a:endParaRPr lang="es-PA"/>
        </a:p>
      </dgm:t>
    </dgm:pt>
    <dgm:pt modelId="{E59F4600-8D34-4DCE-A357-014FC14C9C17}" type="pres">
      <dgm:prSet presAssocID="{85D37BBC-2DFE-466E-836D-8B554B4FD12A}" presName="rootConnector3" presStyleLbl="asst1" presStyleIdx="0" presStyleCnt="2"/>
      <dgm:spPr/>
    </dgm:pt>
    <dgm:pt modelId="{2DA79696-682C-4AA2-BC7E-F514FD7FD1AE}" type="pres">
      <dgm:prSet presAssocID="{85D37BBC-2DFE-466E-836D-8B554B4FD12A}" presName="hierChild6" presStyleCnt="0"/>
      <dgm:spPr/>
    </dgm:pt>
    <dgm:pt modelId="{CF03FD23-E076-4B5B-B9AF-8742F928D6A7}" type="pres">
      <dgm:prSet presAssocID="{85D37BBC-2DFE-466E-836D-8B554B4FD12A}" presName="hierChild7" presStyleCnt="0"/>
      <dgm:spPr/>
    </dgm:pt>
    <dgm:pt modelId="{22402D3D-E63E-4314-A6AE-B72505E97FCB}" type="pres">
      <dgm:prSet presAssocID="{3BE281DB-6195-4821-B453-1EDF04523D30}" presName="Name111" presStyleLbl="parChTrans1D2" presStyleIdx="2" presStyleCnt="3"/>
      <dgm:spPr/>
    </dgm:pt>
    <dgm:pt modelId="{6784E20F-7589-4979-80CE-4CA199F8D9C0}" type="pres">
      <dgm:prSet presAssocID="{AA421594-C288-43BE-B6AB-2862C664E1D9}" presName="hierRoot3" presStyleCnt="0">
        <dgm:presLayoutVars>
          <dgm:hierBranch val="init"/>
        </dgm:presLayoutVars>
      </dgm:prSet>
      <dgm:spPr/>
    </dgm:pt>
    <dgm:pt modelId="{52961446-90B9-4C42-B27A-F8398BCA2293}" type="pres">
      <dgm:prSet presAssocID="{AA421594-C288-43BE-B6AB-2862C664E1D9}" presName="rootComposite3" presStyleCnt="0"/>
      <dgm:spPr/>
    </dgm:pt>
    <dgm:pt modelId="{AFB5BADF-CD41-4E7F-A1EF-06B65DB0D68F}" type="pres">
      <dgm:prSet presAssocID="{AA421594-C288-43BE-B6AB-2862C664E1D9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s-PA"/>
        </a:p>
      </dgm:t>
    </dgm:pt>
    <dgm:pt modelId="{D026BD05-1DCB-4A8C-AC61-9F14AA43824F}" type="pres">
      <dgm:prSet presAssocID="{AA421594-C288-43BE-B6AB-2862C664E1D9}" presName="rootConnector3" presStyleLbl="asst1" presStyleIdx="1" presStyleCnt="2"/>
      <dgm:spPr/>
    </dgm:pt>
    <dgm:pt modelId="{69737C98-01A9-4669-BB75-F381AB8EA281}" type="pres">
      <dgm:prSet presAssocID="{AA421594-C288-43BE-B6AB-2862C664E1D9}" presName="hierChild6" presStyleCnt="0"/>
      <dgm:spPr/>
    </dgm:pt>
    <dgm:pt modelId="{C9754F13-E002-4D9C-A816-B844E8B74412}" type="pres">
      <dgm:prSet presAssocID="{8A6FBD0A-0052-48C5-A912-0A49D9752FA5}" presName="Name37" presStyleLbl="parChTrans1D3" presStyleIdx="0" presStyleCnt="1"/>
      <dgm:spPr/>
    </dgm:pt>
    <dgm:pt modelId="{4880FD10-DF77-4233-8A0A-5F871812EAC0}" type="pres">
      <dgm:prSet presAssocID="{248F597A-5AA5-4AD7-BF04-B91983322A9D}" presName="hierRoot2" presStyleCnt="0">
        <dgm:presLayoutVars>
          <dgm:hierBranch val="init"/>
        </dgm:presLayoutVars>
      </dgm:prSet>
      <dgm:spPr/>
    </dgm:pt>
    <dgm:pt modelId="{B22A7DEB-C300-4B93-BE8C-EB0DED98093F}" type="pres">
      <dgm:prSet presAssocID="{248F597A-5AA5-4AD7-BF04-B91983322A9D}" presName="rootComposite" presStyleCnt="0"/>
      <dgm:spPr/>
    </dgm:pt>
    <dgm:pt modelId="{F05B8C40-4A1A-429C-AE71-E3159308782F}" type="pres">
      <dgm:prSet presAssocID="{248F597A-5AA5-4AD7-BF04-B91983322A9D}" presName="rootText" presStyleLbl="node3" presStyleIdx="0" presStyleCnt="1" custAng="21058677">
        <dgm:presLayoutVars>
          <dgm:chPref val="3"/>
        </dgm:presLayoutVars>
      </dgm:prSet>
      <dgm:spPr/>
      <dgm:t>
        <a:bodyPr/>
        <a:lstStyle/>
        <a:p>
          <a:endParaRPr lang="es-PA"/>
        </a:p>
      </dgm:t>
    </dgm:pt>
    <dgm:pt modelId="{7D01E6C2-3B32-4524-B23A-13783B967609}" type="pres">
      <dgm:prSet presAssocID="{248F597A-5AA5-4AD7-BF04-B91983322A9D}" presName="rootConnector" presStyleLbl="node3" presStyleIdx="0" presStyleCnt="1"/>
      <dgm:spPr/>
    </dgm:pt>
    <dgm:pt modelId="{5517872B-90A8-45FD-BD51-632AAF59770A}" type="pres">
      <dgm:prSet presAssocID="{248F597A-5AA5-4AD7-BF04-B91983322A9D}" presName="hierChild4" presStyleCnt="0"/>
      <dgm:spPr/>
    </dgm:pt>
    <dgm:pt modelId="{AE6A08DA-A609-46D0-9EBA-6E855AFD020E}" type="pres">
      <dgm:prSet presAssocID="{248F597A-5AA5-4AD7-BF04-B91983322A9D}" presName="hierChild5" presStyleCnt="0"/>
      <dgm:spPr/>
    </dgm:pt>
    <dgm:pt modelId="{40D56580-448C-4CB8-9427-D6657A03190C}" type="pres">
      <dgm:prSet presAssocID="{AA421594-C288-43BE-B6AB-2862C664E1D9}" presName="hierChild7" presStyleCnt="0"/>
      <dgm:spPr/>
    </dgm:pt>
  </dgm:ptLst>
  <dgm:cxnLst>
    <dgm:cxn modelId="{EE32CDC6-1586-40C7-BF24-2854A06E1F28}" srcId="{39264227-4EFC-499D-8EFB-11D9BA7F0138}" destId="{9D923FB0-C06F-4E66-8D34-D3EE6DD31FAB}" srcOrd="0" destOrd="0" parTransId="{7DFBA30E-46FD-4F6A-A270-0C5FCD4C6B68}" sibTransId="{EFFB1A99-4372-44F1-9575-5A1B0342284D}"/>
    <dgm:cxn modelId="{CC4763B7-D5A8-466B-9D60-4BCE9AF8BF6C}" type="presOf" srcId="{AA421594-C288-43BE-B6AB-2862C664E1D9}" destId="{AFB5BADF-CD41-4E7F-A1EF-06B65DB0D68F}" srcOrd="0" destOrd="0" presId="urn:microsoft.com/office/officeart/2005/8/layout/orgChart1"/>
    <dgm:cxn modelId="{C96C10BE-8453-43BB-A16C-AD77F1059543}" type="presOf" srcId="{39264227-4EFC-499D-8EFB-11D9BA7F0138}" destId="{FDE0BCCD-9D73-4CB7-9D77-DD2B68F58CE5}" srcOrd="0" destOrd="0" presId="urn:microsoft.com/office/officeart/2005/8/layout/orgChart1"/>
    <dgm:cxn modelId="{2C9CB78C-6767-4131-AB5A-2D782C2708E4}" type="presOf" srcId="{3BE281DB-6195-4821-B453-1EDF04523D30}" destId="{22402D3D-E63E-4314-A6AE-B72505E97FCB}" srcOrd="0" destOrd="0" presId="urn:microsoft.com/office/officeart/2005/8/layout/orgChart1"/>
    <dgm:cxn modelId="{8478D32C-9E76-4682-943D-B84E10B55D7E}" type="presOf" srcId="{85D37BBC-2DFE-466E-836D-8B554B4FD12A}" destId="{E59F4600-8D34-4DCE-A357-014FC14C9C17}" srcOrd="1" destOrd="0" presId="urn:microsoft.com/office/officeart/2005/8/layout/orgChart1"/>
    <dgm:cxn modelId="{543760B8-4F27-4B98-B505-5951F7398013}" type="presOf" srcId="{58243540-7B07-4577-85F5-BD9847117DF3}" destId="{9E816D73-D654-47F7-8BE7-3563E4EB5778}" srcOrd="0" destOrd="0" presId="urn:microsoft.com/office/officeart/2005/8/layout/orgChart1"/>
    <dgm:cxn modelId="{0C295D6A-A673-4A1A-BFA5-E07FCE813355}" srcId="{9D923FB0-C06F-4E66-8D34-D3EE6DD31FAB}" destId="{85D37BBC-2DFE-466E-836D-8B554B4FD12A}" srcOrd="0" destOrd="0" parTransId="{40C5A9DB-F560-4E8D-9FA8-D8A79C0B52A8}" sibTransId="{4CB7C797-3FBA-4517-A52D-79D98DC20D0F}"/>
    <dgm:cxn modelId="{61AF5C85-33B2-4DEE-B4C5-34AA09958D39}" type="presOf" srcId="{85D37BBC-2DFE-466E-836D-8B554B4FD12A}" destId="{FC451A3A-13CA-4CDD-8CA9-75BEB12E24DD}" srcOrd="0" destOrd="0" presId="urn:microsoft.com/office/officeart/2005/8/layout/orgChart1"/>
    <dgm:cxn modelId="{BC86CDE9-164A-44A6-B249-366616C3456A}" type="presOf" srcId="{77D3962D-ABFC-455F-8D2A-0B9FDA125F3F}" destId="{88F674E6-95B6-49B3-826A-D2CB8964D53D}" srcOrd="0" destOrd="0" presId="urn:microsoft.com/office/officeart/2005/8/layout/orgChart1"/>
    <dgm:cxn modelId="{1C22C4EA-00A2-418B-946A-438F6AD4790A}" type="presOf" srcId="{9D923FB0-C06F-4E66-8D34-D3EE6DD31FAB}" destId="{C7BEFBAF-EE93-43DF-BDD4-ACEDE9A9BA97}" srcOrd="1" destOrd="0" presId="urn:microsoft.com/office/officeart/2005/8/layout/orgChart1"/>
    <dgm:cxn modelId="{77BB199F-967F-4221-A661-8EB092298A8F}" type="presOf" srcId="{9D923FB0-C06F-4E66-8D34-D3EE6DD31FAB}" destId="{AFDFF5FB-6899-4FF4-9E35-A694D5BEFEF2}" srcOrd="0" destOrd="0" presId="urn:microsoft.com/office/officeart/2005/8/layout/orgChart1"/>
    <dgm:cxn modelId="{37512377-0692-4DF2-806C-58D85FF75FB0}" type="presOf" srcId="{248F597A-5AA5-4AD7-BF04-B91983322A9D}" destId="{7D01E6C2-3B32-4524-B23A-13783B967609}" srcOrd="1" destOrd="0" presId="urn:microsoft.com/office/officeart/2005/8/layout/orgChart1"/>
    <dgm:cxn modelId="{972DDE2C-5D80-4C63-A74F-7C1A462AE5CB}" type="presOf" srcId="{40C5A9DB-F560-4E8D-9FA8-D8A79C0B52A8}" destId="{995E40CF-5B88-47E6-9AFB-62954B43A5EE}" srcOrd="0" destOrd="0" presId="urn:microsoft.com/office/officeart/2005/8/layout/orgChart1"/>
    <dgm:cxn modelId="{CE25DC79-BB85-4625-AF22-3E5937CD325C}" type="presOf" srcId="{AA421594-C288-43BE-B6AB-2862C664E1D9}" destId="{D026BD05-1DCB-4A8C-AC61-9F14AA43824F}" srcOrd="1" destOrd="0" presId="urn:microsoft.com/office/officeart/2005/8/layout/orgChart1"/>
    <dgm:cxn modelId="{178F2716-438E-4DEE-B0E2-E14383FB5638}" type="presOf" srcId="{8A6FBD0A-0052-48C5-A912-0A49D9752FA5}" destId="{C9754F13-E002-4D9C-A816-B844E8B74412}" srcOrd="0" destOrd="0" presId="urn:microsoft.com/office/officeart/2005/8/layout/orgChart1"/>
    <dgm:cxn modelId="{1DC82F62-0183-4D98-8E62-06151B3D976E}" type="presOf" srcId="{248F597A-5AA5-4AD7-BF04-B91983322A9D}" destId="{F05B8C40-4A1A-429C-AE71-E3159308782F}" srcOrd="0" destOrd="0" presId="urn:microsoft.com/office/officeart/2005/8/layout/orgChart1"/>
    <dgm:cxn modelId="{280F4624-F12A-427D-90C0-6E3A28B7C443}" srcId="{9D923FB0-C06F-4E66-8D34-D3EE6DD31FAB}" destId="{AA421594-C288-43BE-B6AB-2862C664E1D9}" srcOrd="1" destOrd="0" parTransId="{3BE281DB-6195-4821-B453-1EDF04523D30}" sibTransId="{49719D50-5918-4E4F-A72C-980FC50111F4}"/>
    <dgm:cxn modelId="{A5DB4A42-6A3E-46A2-A5B5-62A62018D2E2}" srcId="{9D923FB0-C06F-4E66-8D34-D3EE6DD31FAB}" destId="{77D3962D-ABFC-455F-8D2A-0B9FDA125F3F}" srcOrd="2" destOrd="0" parTransId="{58243540-7B07-4577-85F5-BD9847117DF3}" sibTransId="{E6611106-DD28-4730-B0BB-7D15CAB9F46A}"/>
    <dgm:cxn modelId="{B6CBAFC1-DBC2-4B8F-8641-5EC71994F0D7}" srcId="{AA421594-C288-43BE-B6AB-2862C664E1D9}" destId="{248F597A-5AA5-4AD7-BF04-B91983322A9D}" srcOrd="0" destOrd="0" parTransId="{8A6FBD0A-0052-48C5-A912-0A49D9752FA5}" sibTransId="{0487F5D7-C177-48E6-BD44-027006C9831F}"/>
    <dgm:cxn modelId="{C727BC9D-F1AB-476D-AD64-0638CC8FF15C}" type="presOf" srcId="{77D3962D-ABFC-455F-8D2A-0B9FDA125F3F}" destId="{E31F8984-30A3-4F40-A531-66C78B0438EC}" srcOrd="1" destOrd="0" presId="urn:microsoft.com/office/officeart/2005/8/layout/orgChart1"/>
    <dgm:cxn modelId="{D9BB939B-6CF6-4AA3-8292-9F38F25641FF}" type="presParOf" srcId="{FDE0BCCD-9D73-4CB7-9D77-DD2B68F58CE5}" destId="{E2F27782-3C6B-4512-84FB-47D915BB3A62}" srcOrd="0" destOrd="0" presId="urn:microsoft.com/office/officeart/2005/8/layout/orgChart1"/>
    <dgm:cxn modelId="{F67071AA-EA63-4903-9355-B65B9CB2D9E8}" type="presParOf" srcId="{E2F27782-3C6B-4512-84FB-47D915BB3A62}" destId="{F0DEC6C7-14C9-449A-9F33-AA0E297687E5}" srcOrd="0" destOrd="0" presId="urn:microsoft.com/office/officeart/2005/8/layout/orgChart1"/>
    <dgm:cxn modelId="{13CE15BD-8108-426D-8887-5B25D35C5C23}" type="presParOf" srcId="{F0DEC6C7-14C9-449A-9F33-AA0E297687E5}" destId="{AFDFF5FB-6899-4FF4-9E35-A694D5BEFEF2}" srcOrd="0" destOrd="0" presId="urn:microsoft.com/office/officeart/2005/8/layout/orgChart1"/>
    <dgm:cxn modelId="{F931E7B3-59C2-4756-BB52-594D6AAAE551}" type="presParOf" srcId="{F0DEC6C7-14C9-449A-9F33-AA0E297687E5}" destId="{C7BEFBAF-EE93-43DF-BDD4-ACEDE9A9BA97}" srcOrd="1" destOrd="0" presId="urn:microsoft.com/office/officeart/2005/8/layout/orgChart1"/>
    <dgm:cxn modelId="{A7707BF9-5258-44E2-B605-57DBCE708D9B}" type="presParOf" srcId="{E2F27782-3C6B-4512-84FB-47D915BB3A62}" destId="{949B9523-DB46-4207-80D5-20A510622E25}" srcOrd="1" destOrd="0" presId="urn:microsoft.com/office/officeart/2005/8/layout/orgChart1"/>
    <dgm:cxn modelId="{250B0DD8-1416-435F-AADC-332F86B782B8}" type="presParOf" srcId="{949B9523-DB46-4207-80D5-20A510622E25}" destId="{9E816D73-D654-47F7-8BE7-3563E4EB5778}" srcOrd="0" destOrd="0" presId="urn:microsoft.com/office/officeart/2005/8/layout/orgChart1"/>
    <dgm:cxn modelId="{3B312CA7-0649-460E-85CF-C2E2003C5B50}" type="presParOf" srcId="{949B9523-DB46-4207-80D5-20A510622E25}" destId="{D3A21BF8-EEE0-448A-A0F4-991FD1AEBE96}" srcOrd="1" destOrd="0" presId="urn:microsoft.com/office/officeart/2005/8/layout/orgChart1"/>
    <dgm:cxn modelId="{06F291FB-F473-450C-B504-E9723DB40739}" type="presParOf" srcId="{D3A21BF8-EEE0-448A-A0F4-991FD1AEBE96}" destId="{CB01D9FF-6AEB-485B-BE4D-34BD360829B1}" srcOrd="0" destOrd="0" presId="urn:microsoft.com/office/officeart/2005/8/layout/orgChart1"/>
    <dgm:cxn modelId="{44C8B3C5-4B8D-4C26-821A-86DEC4B8B780}" type="presParOf" srcId="{CB01D9FF-6AEB-485B-BE4D-34BD360829B1}" destId="{88F674E6-95B6-49B3-826A-D2CB8964D53D}" srcOrd="0" destOrd="0" presId="urn:microsoft.com/office/officeart/2005/8/layout/orgChart1"/>
    <dgm:cxn modelId="{26282A87-C423-49C8-A307-EC326125972E}" type="presParOf" srcId="{CB01D9FF-6AEB-485B-BE4D-34BD360829B1}" destId="{E31F8984-30A3-4F40-A531-66C78B0438EC}" srcOrd="1" destOrd="0" presId="urn:microsoft.com/office/officeart/2005/8/layout/orgChart1"/>
    <dgm:cxn modelId="{FFFB6FA1-50D2-444E-962D-622CD6E904A7}" type="presParOf" srcId="{D3A21BF8-EEE0-448A-A0F4-991FD1AEBE96}" destId="{4C26AB0D-A5D1-4169-A33A-65204D7BFD26}" srcOrd="1" destOrd="0" presId="urn:microsoft.com/office/officeart/2005/8/layout/orgChart1"/>
    <dgm:cxn modelId="{D3DB44C1-6D67-49BE-B670-6EA137F8106E}" type="presParOf" srcId="{D3A21BF8-EEE0-448A-A0F4-991FD1AEBE96}" destId="{7D089711-2EDB-42F2-8857-2A281738F921}" srcOrd="2" destOrd="0" presId="urn:microsoft.com/office/officeart/2005/8/layout/orgChart1"/>
    <dgm:cxn modelId="{B90EB139-2006-47AB-999C-0E04FF161CC6}" type="presParOf" srcId="{E2F27782-3C6B-4512-84FB-47D915BB3A62}" destId="{66881F43-018C-47A7-BE2B-F638CCA3060D}" srcOrd="2" destOrd="0" presId="urn:microsoft.com/office/officeart/2005/8/layout/orgChart1"/>
    <dgm:cxn modelId="{9BCD1AB5-6968-4CA9-B7DB-6EA3BCB67C81}" type="presParOf" srcId="{66881F43-018C-47A7-BE2B-F638CCA3060D}" destId="{995E40CF-5B88-47E6-9AFB-62954B43A5EE}" srcOrd="0" destOrd="0" presId="urn:microsoft.com/office/officeart/2005/8/layout/orgChart1"/>
    <dgm:cxn modelId="{C7982F6F-E776-42A8-A9B7-CC5D585AEA6B}" type="presParOf" srcId="{66881F43-018C-47A7-BE2B-F638CCA3060D}" destId="{BF829172-A58B-4CE2-ACBA-B061D14BDED6}" srcOrd="1" destOrd="0" presId="urn:microsoft.com/office/officeart/2005/8/layout/orgChart1"/>
    <dgm:cxn modelId="{1F75DD84-E970-4510-91D5-A798D68968A4}" type="presParOf" srcId="{BF829172-A58B-4CE2-ACBA-B061D14BDED6}" destId="{0055A2F6-F22C-4963-9527-A30EE0F36D5A}" srcOrd="0" destOrd="0" presId="urn:microsoft.com/office/officeart/2005/8/layout/orgChart1"/>
    <dgm:cxn modelId="{AB9E99B3-E182-49DE-9593-02F33BFDC303}" type="presParOf" srcId="{0055A2F6-F22C-4963-9527-A30EE0F36D5A}" destId="{FC451A3A-13CA-4CDD-8CA9-75BEB12E24DD}" srcOrd="0" destOrd="0" presId="urn:microsoft.com/office/officeart/2005/8/layout/orgChart1"/>
    <dgm:cxn modelId="{45162791-51CC-434B-9822-34E480AA2805}" type="presParOf" srcId="{0055A2F6-F22C-4963-9527-A30EE0F36D5A}" destId="{E59F4600-8D34-4DCE-A357-014FC14C9C17}" srcOrd="1" destOrd="0" presId="urn:microsoft.com/office/officeart/2005/8/layout/orgChart1"/>
    <dgm:cxn modelId="{4AC7815E-0FDA-4F91-AC4F-BBD7C886BCA3}" type="presParOf" srcId="{BF829172-A58B-4CE2-ACBA-B061D14BDED6}" destId="{2DA79696-682C-4AA2-BC7E-F514FD7FD1AE}" srcOrd="1" destOrd="0" presId="urn:microsoft.com/office/officeart/2005/8/layout/orgChart1"/>
    <dgm:cxn modelId="{E748BCA5-37F6-4FBA-AB0D-905E2470D618}" type="presParOf" srcId="{BF829172-A58B-4CE2-ACBA-B061D14BDED6}" destId="{CF03FD23-E076-4B5B-B9AF-8742F928D6A7}" srcOrd="2" destOrd="0" presId="urn:microsoft.com/office/officeart/2005/8/layout/orgChart1"/>
    <dgm:cxn modelId="{8FE3959B-451B-47D3-8EA0-8E1A69E9D793}" type="presParOf" srcId="{66881F43-018C-47A7-BE2B-F638CCA3060D}" destId="{22402D3D-E63E-4314-A6AE-B72505E97FCB}" srcOrd="2" destOrd="0" presId="urn:microsoft.com/office/officeart/2005/8/layout/orgChart1"/>
    <dgm:cxn modelId="{943D353E-F731-4FDF-99AB-20F982BF54F5}" type="presParOf" srcId="{66881F43-018C-47A7-BE2B-F638CCA3060D}" destId="{6784E20F-7589-4979-80CE-4CA199F8D9C0}" srcOrd="3" destOrd="0" presId="urn:microsoft.com/office/officeart/2005/8/layout/orgChart1"/>
    <dgm:cxn modelId="{56A77A06-903D-40BE-8B21-3B48A7DB47A1}" type="presParOf" srcId="{6784E20F-7589-4979-80CE-4CA199F8D9C0}" destId="{52961446-90B9-4C42-B27A-F8398BCA2293}" srcOrd="0" destOrd="0" presId="urn:microsoft.com/office/officeart/2005/8/layout/orgChart1"/>
    <dgm:cxn modelId="{6297B8BC-7032-409A-A470-04DC136B3011}" type="presParOf" srcId="{52961446-90B9-4C42-B27A-F8398BCA2293}" destId="{AFB5BADF-CD41-4E7F-A1EF-06B65DB0D68F}" srcOrd="0" destOrd="0" presId="urn:microsoft.com/office/officeart/2005/8/layout/orgChart1"/>
    <dgm:cxn modelId="{5DF52CFE-5DC4-4A29-9099-5AE1AB160855}" type="presParOf" srcId="{52961446-90B9-4C42-B27A-F8398BCA2293}" destId="{D026BD05-1DCB-4A8C-AC61-9F14AA43824F}" srcOrd="1" destOrd="0" presId="urn:microsoft.com/office/officeart/2005/8/layout/orgChart1"/>
    <dgm:cxn modelId="{FC4C8736-07A5-4CD6-83A2-6B6C0DCD38B4}" type="presParOf" srcId="{6784E20F-7589-4979-80CE-4CA199F8D9C0}" destId="{69737C98-01A9-4669-BB75-F381AB8EA281}" srcOrd="1" destOrd="0" presId="urn:microsoft.com/office/officeart/2005/8/layout/orgChart1"/>
    <dgm:cxn modelId="{3B4D85AA-7F8F-4A50-B89B-FE5489D873A4}" type="presParOf" srcId="{69737C98-01A9-4669-BB75-F381AB8EA281}" destId="{C9754F13-E002-4D9C-A816-B844E8B74412}" srcOrd="0" destOrd="0" presId="urn:microsoft.com/office/officeart/2005/8/layout/orgChart1"/>
    <dgm:cxn modelId="{7E33BE0D-BFA0-4BE8-8035-8879D9CDE2BA}" type="presParOf" srcId="{69737C98-01A9-4669-BB75-F381AB8EA281}" destId="{4880FD10-DF77-4233-8A0A-5F871812EAC0}" srcOrd="1" destOrd="0" presId="urn:microsoft.com/office/officeart/2005/8/layout/orgChart1"/>
    <dgm:cxn modelId="{ABD3E3EF-BC8D-421C-9CE0-69965C9016EA}" type="presParOf" srcId="{4880FD10-DF77-4233-8A0A-5F871812EAC0}" destId="{B22A7DEB-C300-4B93-BE8C-EB0DED98093F}" srcOrd="0" destOrd="0" presId="urn:microsoft.com/office/officeart/2005/8/layout/orgChart1"/>
    <dgm:cxn modelId="{00D4DFEE-45BD-4FF9-970B-0E765F4EE05A}" type="presParOf" srcId="{B22A7DEB-C300-4B93-BE8C-EB0DED98093F}" destId="{F05B8C40-4A1A-429C-AE71-E3159308782F}" srcOrd="0" destOrd="0" presId="urn:microsoft.com/office/officeart/2005/8/layout/orgChart1"/>
    <dgm:cxn modelId="{3742683C-7161-4136-A31E-5CD34AEEE6A2}" type="presParOf" srcId="{B22A7DEB-C300-4B93-BE8C-EB0DED98093F}" destId="{7D01E6C2-3B32-4524-B23A-13783B967609}" srcOrd="1" destOrd="0" presId="urn:microsoft.com/office/officeart/2005/8/layout/orgChart1"/>
    <dgm:cxn modelId="{14006416-88FC-4729-AF0E-0236D2751EF8}" type="presParOf" srcId="{4880FD10-DF77-4233-8A0A-5F871812EAC0}" destId="{5517872B-90A8-45FD-BD51-632AAF59770A}" srcOrd="1" destOrd="0" presId="urn:microsoft.com/office/officeart/2005/8/layout/orgChart1"/>
    <dgm:cxn modelId="{C926650C-32B0-45E7-B2F2-3EFFAFDE9FEB}" type="presParOf" srcId="{4880FD10-DF77-4233-8A0A-5F871812EAC0}" destId="{AE6A08DA-A609-46D0-9EBA-6E855AFD020E}" srcOrd="2" destOrd="0" presId="urn:microsoft.com/office/officeart/2005/8/layout/orgChart1"/>
    <dgm:cxn modelId="{A9AC0F7E-2880-4820-AD31-036DA5CD5E4D}" type="presParOf" srcId="{6784E20F-7589-4979-80CE-4CA199F8D9C0}" destId="{40D56580-448C-4CB8-9427-D6657A03190C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7165-D39C-4EE9-AAA6-9571913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YECTO CONÉCTATE AL CONOCIMIENTO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1</cp:revision>
  <dcterms:created xsi:type="dcterms:W3CDTF">2010-11-19T18:50:00Z</dcterms:created>
  <dcterms:modified xsi:type="dcterms:W3CDTF">2010-11-19T19:09:00Z</dcterms:modified>
</cp:coreProperties>
</file>